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EF5C5A" w14:textId="77777777" w:rsidR="00B414EB" w:rsidRDefault="00EA0D2F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6FD37904" w14:textId="5FDC0936" w:rsidR="00332839" w:rsidRDefault="00332839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в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ЦК»</w:t>
      </w:r>
    </w:p>
    <w:p w14:paraId="22E2CD31" w14:textId="1AB99412" w:rsidR="0018180E" w:rsidRPr="00D548D7" w:rsidRDefault="0018180E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__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Е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В. Саитов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юл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я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г.                                                                             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юл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я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150B400B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август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3EB5077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57A9688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AEDCD2C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FE5153C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6C6933" w14:textId="77777777" w:rsidR="002F35B2" w:rsidRPr="00D548D7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9A7308" w:rsidRPr="00D548D7" w14:paraId="250D31F1" w14:textId="77777777" w:rsidTr="00A52DC1">
        <w:trPr>
          <w:trHeight w:val="692"/>
        </w:trPr>
        <w:tc>
          <w:tcPr>
            <w:tcW w:w="567" w:type="dxa"/>
          </w:tcPr>
          <w:p w14:paraId="0B02520D" w14:textId="3024A274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DDEE3E2" w14:textId="7D8EFCE7" w:rsidR="009A7308" w:rsidRDefault="00B111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128301" w14:textId="77F09079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62E358AF" w14:textId="550C8776" w:rsidR="009A7308" w:rsidRDefault="00B1115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познавательная открытка</w:t>
            </w:r>
          </w:p>
          <w:p w14:paraId="2838A5BD" w14:textId="3FDA4627" w:rsidR="009A7308" w:rsidRDefault="009A7308" w:rsidP="00B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то может быть родителей дороже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3+</w:t>
            </w:r>
          </w:p>
        </w:tc>
        <w:tc>
          <w:tcPr>
            <w:tcW w:w="4423" w:type="dxa"/>
          </w:tcPr>
          <w:p w14:paraId="18A6E4DE" w14:textId="77777777" w:rsidR="009A7308" w:rsidRP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5A6C4A1" w14:textId="77777777" w:rsidR="009A7308" w:rsidRP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2DD14F0" w14:textId="79DE1FDF" w:rsidR="009A7308" w:rsidRDefault="00E46AF1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="009A7308" w:rsidRPr="00710A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  <w:p w14:paraId="203B1E8D" w14:textId="79D2463A" w:rsidR="009A7308" w:rsidRPr="001870EC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70FC75D" w14:textId="5979BA0D" w:rsidR="009A7308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0A398160" w14:textId="77777777" w:rsidR="009A7308" w:rsidRP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.А. Сафонов,</w:t>
            </w:r>
          </w:p>
          <w:p w14:paraId="536000D8" w14:textId="5B24F1C7" w:rsidR="009A7308" w:rsidRDefault="009A7308" w:rsidP="009A7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713-60-70</w:t>
            </w:r>
          </w:p>
        </w:tc>
      </w:tr>
      <w:tr w:rsidR="009A7308" w:rsidRPr="00D548D7" w14:paraId="39822342" w14:textId="77777777" w:rsidTr="00A52DC1">
        <w:trPr>
          <w:trHeight w:val="692"/>
        </w:trPr>
        <w:tc>
          <w:tcPr>
            <w:tcW w:w="567" w:type="dxa"/>
          </w:tcPr>
          <w:p w14:paraId="57CAE818" w14:textId="46CE0C9D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FF09632" w14:textId="5B7993E2" w:rsidR="009A7308" w:rsidRDefault="00317D5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5.08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E36CABF" w14:textId="3294FC81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8A7A221" w14:textId="3B86250D" w:rsidR="009A7308" w:rsidRDefault="00B11158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370CB5B0" w14:textId="411622A7" w:rsidR="009A7308" w:rsidRDefault="009A7308" w:rsidP="00B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светофора нет канику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5F42A7C2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B2AA63B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D2F57B6" w14:textId="728E339A" w:rsidR="009A7308" w:rsidRDefault="00565159" w:rsidP="00B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А</w:t>
            </w:r>
          </w:p>
          <w:p w14:paraId="7DA2F288" w14:textId="087D2647" w:rsidR="00F91271" w:rsidRPr="001870EC" w:rsidRDefault="00F91271" w:rsidP="00B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№24 «Сказка»</w:t>
            </w:r>
          </w:p>
        </w:tc>
        <w:tc>
          <w:tcPr>
            <w:tcW w:w="2097" w:type="dxa"/>
          </w:tcPr>
          <w:p w14:paraId="6F3F4430" w14:textId="5345544E" w:rsidR="009A7308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8E6746C" w14:textId="135DF267" w:rsidR="009A7308" w:rsidRDefault="00317D59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927DE25" w14:textId="7E875A97" w:rsidR="00317D59" w:rsidRDefault="00317D59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9A7308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0C44A1C9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5C50F00B" w14:textId="4FD67DD5" w:rsidR="009A7308" w:rsidRPr="00821FE1" w:rsidRDefault="00317D5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8386FB" w14:textId="7F91E115" w:rsidR="009A7308" w:rsidRPr="00821FE1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84A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B84A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0827253A" w14:textId="6E3655C5" w:rsidR="009A7308" w:rsidRPr="00821FE1" w:rsidRDefault="00317D5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филактическая акция</w:t>
            </w:r>
          </w:p>
          <w:p w14:paraId="009D6F29" w14:textId="181ADD62" w:rsidR="009A7308" w:rsidRDefault="009A7308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317D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 судьбе приро</w:t>
            </w:r>
            <w:r w:rsidR="00EF12F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</w:t>
            </w:r>
            <w:proofErr w:type="gramStart"/>
            <w:r w:rsidR="00EF12F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ы-</w:t>
            </w:r>
            <w:proofErr w:type="gramEnd"/>
            <w:r w:rsidR="00EF12F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317D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ша судьба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EF12F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17DE4E3C" w14:textId="48195307" w:rsidR="009A7308" w:rsidRPr="00821FE1" w:rsidRDefault="009A7308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79CB12F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146075A" w14:textId="77777777" w:rsidR="009A7308" w:rsidRPr="001870EC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66C21CC" w14:textId="2694F923" w:rsidR="009A7308" w:rsidRPr="00821FE1" w:rsidRDefault="009A7308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35C6C96" w14:textId="409AC25E" w:rsidR="009A7308" w:rsidRDefault="00604553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  <w:p w14:paraId="3D596C52" w14:textId="2E171200" w:rsidR="009A7308" w:rsidRPr="00821FE1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4460D" w14:textId="40034C7A" w:rsidR="00287335" w:rsidRPr="00287335" w:rsidRDefault="00287335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74F0413A" w:rsidR="009A7308" w:rsidRPr="00821FE1" w:rsidRDefault="00287335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77E584CB" w14:textId="77777777" w:rsidTr="00A52DC1">
        <w:trPr>
          <w:trHeight w:val="692"/>
        </w:trPr>
        <w:tc>
          <w:tcPr>
            <w:tcW w:w="567" w:type="dxa"/>
          </w:tcPr>
          <w:p w14:paraId="70412053" w14:textId="44CF065F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0423E4DD" w14:textId="77777777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8.2025</w:t>
            </w:r>
          </w:p>
          <w:p w14:paraId="0D820B6A" w14:textId="22264939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31D3D192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14:paraId="50FC8D57" w14:textId="453A930F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 в безопасности», 0+</w:t>
            </w:r>
          </w:p>
        </w:tc>
        <w:tc>
          <w:tcPr>
            <w:tcW w:w="4423" w:type="dxa"/>
          </w:tcPr>
          <w:p w14:paraId="139786F4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7210D17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3C7266A" w14:textId="0A000C04" w:rsidR="00F91271" w:rsidRPr="001870EC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A1961E4" w14:textId="4F043A42" w:rsidR="00F91271" w:rsidRDefault="00604553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B0CB7F1" w14:textId="77777777" w:rsidR="00604553" w:rsidRPr="00604553" w:rsidRDefault="00604553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ACD0FD8" w14:textId="31F99635" w:rsidR="00F91271" w:rsidRPr="00287335" w:rsidRDefault="00604553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590E4D66" w14:textId="77777777" w:rsidTr="00A52DC1">
        <w:trPr>
          <w:trHeight w:val="692"/>
        </w:trPr>
        <w:tc>
          <w:tcPr>
            <w:tcW w:w="567" w:type="dxa"/>
          </w:tcPr>
          <w:p w14:paraId="1AC390DF" w14:textId="261B9AEB" w:rsidR="00F91271" w:rsidRPr="00FC4B79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72E4C7CD" w14:textId="6AB901D4" w:rsidR="00F91271" w:rsidRPr="001870EC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8</w:t>
            </w: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5B997528" w14:textId="45EE18FF" w:rsidR="00F91271" w:rsidRPr="001870EC" w:rsidRDefault="00F91271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788283E5" w14:textId="3FAF6EDA" w:rsidR="00F91271" w:rsidRPr="001870EC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ворческое занятие</w:t>
            </w:r>
          </w:p>
          <w:p w14:paraId="0EF908C3" w14:textId="53687885" w:rsidR="00F91271" w:rsidRPr="001870EC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Цвета родной страны</w:t>
            </w: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  <w:p w14:paraId="29305793" w14:textId="158EE452" w:rsidR="00F91271" w:rsidRPr="001870EC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F1560B6" w14:textId="77777777" w:rsidR="00F91271" w:rsidRPr="001870EC" w:rsidRDefault="00F91271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2C0E7F" w14:textId="77777777" w:rsidR="00F91271" w:rsidRPr="001870EC" w:rsidRDefault="00F91271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E9C664A" w14:textId="0F34D2AA" w:rsidR="00F91271" w:rsidRPr="001870EC" w:rsidRDefault="00F91271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10CEE17" w14:textId="70BD6361" w:rsidR="00F91271" w:rsidRPr="001870EC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B8B0C21" w14:textId="4A394D79" w:rsidR="00F91271" w:rsidRPr="00287335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16AD97" w14:textId="405CFBEB" w:rsidR="00F91271" w:rsidRPr="001870EC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4A19161F" w14:textId="77777777" w:rsidTr="00A52DC1">
        <w:trPr>
          <w:trHeight w:val="692"/>
        </w:trPr>
        <w:tc>
          <w:tcPr>
            <w:tcW w:w="567" w:type="dxa"/>
          </w:tcPr>
          <w:p w14:paraId="6D460D59" w14:textId="53F2228D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3CA59B96" w14:textId="77777777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337B0798" w14:textId="6C1265DB" w:rsidR="00F91271" w:rsidRDefault="00D61268" w:rsidP="00D61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145C8518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узыкальное оформление</w:t>
            </w:r>
          </w:p>
          <w:p w14:paraId="11DF1A3A" w14:textId="7979F3EA" w:rsidR="00200147" w:rsidRDefault="00200147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Ритмы души», 0+</w:t>
            </w:r>
          </w:p>
        </w:tc>
        <w:tc>
          <w:tcPr>
            <w:tcW w:w="4423" w:type="dxa"/>
          </w:tcPr>
          <w:p w14:paraId="174B8701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787001D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04EB59C" w14:textId="77777777" w:rsid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36FDEBE7" w14:textId="6F911338" w:rsidR="00F91271" w:rsidRPr="001870EC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</w:tc>
        <w:tc>
          <w:tcPr>
            <w:tcW w:w="2097" w:type="dxa"/>
          </w:tcPr>
          <w:p w14:paraId="464FC5AC" w14:textId="631984CE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4E3DE42B" w14:textId="77777777" w:rsidR="00F91271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D5F3FA2" w14:textId="0A87DF89" w:rsidR="00F91271" w:rsidRPr="00287335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F91271" w:rsidRPr="00D548D7" w14:paraId="5A2A7DD7" w14:textId="77777777" w:rsidTr="00A52DC1">
        <w:trPr>
          <w:trHeight w:val="692"/>
        </w:trPr>
        <w:tc>
          <w:tcPr>
            <w:tcW w:w="567" w:type="dxa"/>
          </w:tcPr>
          <w:p w14:paraId="73C8E508" w14:textId="0B246AA5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2F4A1373" w14:textId="77777777" w:rsidR="00F91271" w:rsidRPr="00287335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7D0757D1" w14:textId="40EF4109" w:rsidR="00F91271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0070A702" w14:textId="24F7D1CB" w:rsidR="00D706D0" w:rsidRDefault="0056515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Ярмарк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20014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</w:t>
            </w:r>
          </w:p>
          <w:p w14:paraId="1DC0ED21" w14:textId="189E30B5" w:rsidR="00F91271" w:rsidRDefault="0056515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естьянское подворье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6F42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28513F20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FEF6F5D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F901A3A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398A24B8" w14:textId="77777777" w:rsid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  <w:p w14:paraId="0D3FD5B5" w14:textId="77777777" w:rsidR="00D61268" w:rsidRDefault="00CD6EA3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овместно </w:t>
            </w:r>
            <w:r w:rsidR="00D6126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 женсоветом и</w:t>
            </w:r>
          </w:p>
          <w:p w14:paraId="0D55DCBD" w14:textId="38C8DFD6" w:rsidR="00CD6EA3" w:rsidRPr="001870EC" w:rsidRDefault="00D61268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советом ветеранов</w:t>
            </w:r>
          </w:p>
        </w:tc>
        <w:tc>
          <w:tcPr>
            <w:tcW w:w="2097" w:type="dxa"/>
          </w:tcPr>
          <w:p w14:paraId="3201F8A8" w14:textId="6508C4EA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6C09AEFA" w14:textId="77777777" w:rsidR="00D61268" w:rsidRPr="00D61268" w:rsidRDefault="00D61268" w:rsidP="00D61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126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10AD0F23" w14:textId="4A8A9126" w:rsidR="00F91271" w:rsidRPr="00287335" w:rsidRDefault="00D61268" w:rsidP="00D61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126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F91271" w:rsidRPr="00D548D7" w14:paraId="0A7F6E18" w14:textId="77777777" w:rsidTr="00A52DC1">
        <w:trPr>
          <w:trHeight w:val="692"/>
        </w:trPr>
        <w:tc>
          <w:tcPr>
            <w:tcW w:w="567" w:type="dxa"/>
          </w:tcPr>
          <w:p w14:paraId="64208FAD" w14:textId="64F646BC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359ED521" w14:textId="77777777" w:rsidR="00F91271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5034C261" w14:textId="29632B2E" w:rsidR="00D61268" w:rsidRPr="00287335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1AB7FEF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мастеров кузнечного промысла</w:t>
            </w:r>
          </w:p>
          <w:p w14:paraId="1311D79C" w14:textId="4518FAC3" w:rsidR="00AF693F" w:rsidRDefault="00AF693F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Железное дело», 0+</w:t>
            </w:r>
          </w:p>
        </w:tc>
        <w:tc>
          <w:tcPr>
            <w:tcW w:w="4423" w:type="dxa"/>
          </w:tcPr>
          <w:p w14:paraId="19E423BE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03C00B8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8F484BB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304D28F1" w14:textId="77777777" w:rsid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  <w:p w14:paraId="1B2867A4" w14:textId="77777777" w:rsidR="00604553" w:rsidRDefault="00604553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  <w:p w14:paraId="2E894361" w14:textId="5794FDBB" w:rsidR="00604553" w:rsidRPr="001870EC" w:rsidRDefault="00604553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2EAB38F" w14:textId="1C7720B9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69362E5A" w14:textId="77777777" w:rsidR="00F91271" w:rsidRPr="00B04821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0F74E30" w14:textId="5E9D2915" w:rsidR="00F91271" w:rsidRPr="00287335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6A951278" w14:textId="77777777" w:rsidTr="00A52DC1">
        <w:trPr>
          <w:trHeight w:val="692"/>
        </w:trPr>
        <w:tc>
          <w:tcPr>
            <w:tcW w:w="567" w:type="dxa"/>
          </w:tcPr>
          <w:p w14:paraId="7CB4B4F8" w14:textId="3E4F46F3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</w:tcPr>
          <w:p w14:paraId="5C7C5588" w14:textId="77777777" w:rsidR="00F91271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3B8F9484" w14:textId="28EA29BC" w:rsidR="00D61268" w:rsidRPr="00287335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5B999DF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</w:p>
          <w:p w14:paraId="0E41608D" w14:textId="4CB44D16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Чеканка сувенирных монет»</w:t>
            </w:r>
            <w:r w:rsidR="00D6126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423" w:type="dxa"/>
          </w:tcPr>
          <w:p w14:paraId="46EA2F5A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1275B13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DDDB766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7D21B778" w14:textId="3DD1B98B" w:rsidR="00F91271" w:rsidRPr="001870EC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</w:tc>
        <w:tc>
          <w:tcPr>
            <w:tcW w:w="2097" w:type="dxa"/>
          </w:tcPr>
          <w:p w14:paraId="118863EB" w14:textId="212F1946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548A6243" w14:textId="77777777" w:rsidR="00F91271" w:rsidRPr="00B04821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386DE272" w14:textId="5BE88A64" w:rsidR="00F91271" w:rsidRPr="00287335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F91271" w:rsidRPr="00D548D7" w14:paraId="22548707" w14:textId="77777777" w:rsidTr="00A52DC1">
        <w:trPr>
          <w:trHeight w:val="692"/>
        </w:trPr>
        <w:tc>
          <w:tcPr>
            <w:tcW w:w="567" w:type="dxa"/>
          </w:tcPr>
          <w:p w14:paraId="300D1448" w14:textId="02619F50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3A4FD748" w14:textId="77777777" w:rsidR="00F91271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00CFD771" w14:textId="2402B1A9" w:rsidR="00D61268" w:rsidRPr="00287335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1865A300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 класс</w:t>
            </w:r>
          </w:p>
          <w:p w14:paraId="4088AFE4" w14:textId="16666555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Блеск тату»</w:t>
            </w:r>
            <w:r w:rsidR="00D6126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15AB59E6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9A47E61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691476C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56D08D41" w14:textId="6E6DE18F" w:rsidR="00F91271" w:rsidRPr="001870EC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</w:tc>
        <w:tc>
          <w:tcPr>
            <w:tcW w:w="2097" w:type="dxa"/>
          </w:tcPr>
          <w:p w14:paraId="19C7CA3C" w14:textId="26E95185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388D04A3" w14:textId="77777777" w:rsidR="00D706D0" w:rsidRPr="00D706D0" w:rsidRDefault="00D706D0" w:rsidP="00D70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706D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706D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706D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0A62E8C" w14:textId="14F7C5EC" w:rsidR="00F91271" w:rsidRPr="00287335" w:rsidRDefault="00D706D0" w:rsidP="00D706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706D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3B241EE9" w14:textId="77777777" w:rsidTr="00A52DC1">
        <w:trPr>
          <w:trHeight w:val="692"/>
        </w:trPr>
        <w:tc>
          <w:tcPr>
            <w:tcW w:w="567" w:type="dxa"/>
          </w:tcPr>
          <w:p w14:paraId="6D98BCD3" w14:textId="76297B07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14:paraId="685E1569" w14:textId="77777777" w:rsidR="00F91271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1790E16B" w14:textId="7C68406C" w:rsidR="00604553" w:rsidRPr="00B04821" w:rsidRDefault="00604553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0C6B682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2C24759A" w14:textId="2F101B8A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Железный характер»</w:t>
            </w:r>
            <w:r w:rsid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49CAE0ED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723C56F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259E4EE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0DC06379" w14:textId="1F843C75" w:rsidR="00604553" w:rsidRPr="001870EC" w:rsidRDefault="00F91271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</w:tc>
        <w:tc>
          <w:tcPr>
            <w:tcW w:w="2097" w:type="dxa"/>
          </w:tcPr>
          <w:p w14:paraId="28B4DA39" w14:textId="5FE932E8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71714B8A" w14:textId="77777777" w:rsidR="00F91271" w:rsidRPr="00B04821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3D247833" w14:textId="226BDF8D" w:rsidR="00F91271" w:rsidRPr="00287335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F91271" w:rsidRPr="00D548D7" w14:paraId="1325463F" w14:textId="77777777" w:rsidTr="00A52DC1">
        <w:trPr>
          <w:trHeight w:val="692"/>
        </w:trPr>
        <w:tc>
          <w:tcPr>
            <w:tcW w:w="567" w:type="dxa"/>
          </w:tcPr>
          <w:p w14:paraId="5D0EBD66" w14:textId="3061B9E0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14:paraId="467C62EC" w14:textId="77777777" w:rsidR="00F91271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8.2025</w:t>
            </w:r>
          </w:p>
          <w:p w14:paraId="1984DEEE" w14:textId="2CEBE2F5" w:rsidR="00604553" w:rsidRPr="00B04821" w:rsidRDefault="00604553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075E1048" w14:textId="77777777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14:paraId="19690104" w14:textId="17FD381B" w:rsidR="00F91271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м есть, чем гордиться»</w:t>
            </w:r>
            <w:r w:rsid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67453C60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62A0D5C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64F5E22" w14:textId="77777777" w:rsidR="00F91271" w:rsidRPr="00F91271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</w:t>
            </w:r>
          </w:p>
          <w:p w14:paraId="6C58C4E7" w14:textId="5DDB24C7" w:rsidR="00F91271" w:rsidRPr="001870EC" w:rsidRDefault="00F91271" w:rsidP="00F9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ерхнелайская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тина</w:t>
            </w:r>
          </w:p>
        </w:tc>
        <w:tc>
          <w:tcPr>
            <w:tcW w:w="2097" w:type="dxa"/>
          </w:tcPr>
          <w:p w14:paraId="2486B294" w14:textId="1052D516" w:rsidR="00F91271" w:rsidRDefault="00F912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57B475B8" w14:textId="77777777" w:rsidR="00F91271" w:rsidRPr="00B04821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.А. Сафонов,</w:t>
            </w:r>
          </w:p>
          <w:p w14:paraId="5E7D9761" w14:textId="4114FA59" w:rsidR="00F91271" w:rsidRPr="00287335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713-60-70</w:t>
            </w:r>
          </w:p>
        </w:tc>
      </w:tr>
    </w:tbl>
    <w:p w14:paraId="395571DA" w14:textId="6727A02A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bookmarkStart w:id="0" w:name="_GoBack"/>
      <w:bookmarkEnd w:id="0"/>
    </w:p>
    <w:p w14:paraId="54C9957B" w14:textId="77777777" w:rsidR="00857DD5" w:rsidRDefault="00857DD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316AE9"/>
    <w:rsid w:val="00317D5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E2E"/>
    <w:rsid w:val="00ED708A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D911-BCCF-4CA9-944C-B382F06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Пользователь</cp:lastModifiedBy>
  <cp:revision>14</cp:revision>
  <cp:lastPrinted>2025-04-11T09:45:00Z</cp:lastPrinted>
  <dcterms:created xsi:type="dcterms:W3CDTF">2025-04-10T10:52:00Z</dcterms:created>
  <dcterms:modified xsi:type="dcterms:W3CDTF">2025-06-27T04:22:00Z</dcterms:modified>
</cp:coreProperties>
</file>